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ых отношений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-Гора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B1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0B1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70C31" w:rsidRPr="000B1DC4" w:rsidRDefault="00E871B4" w:rsidP="000B1DC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3206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 по предоставлению а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муниципального образования город-курорт Геленджик муниципальной услуги по 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 аренду объектов мун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нежилого фонда</w:t>
      </w:r>
      <w:r w:rsidR="00F70C31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 администрации муниципального образования город-курорт Г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7 ноября 2014 года №3206 «Об утверждении административного регламента  по предоставлению администрацией муниципального образования город-курорт</w:t>
      </w:r>
      <w:proofErr w:type="gramEnd"/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оставлению в аренду объектов муниципального нежилого фон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7 ноября 2014 года №3206 «Об утверждении админ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 по предоставлению администрацией муниципального образования город-курорт Геленджик муниципальной услуги по предоставл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аренду объектов муниципального нежилого фон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A8" w:rsidRDefault="00FB25A8">
      <w:pPr>
        <w:spacing w:after="0" w:line="240" w:lineRule="auto"/>
      </w:pPr>
      <w:r>
        <w:separator/>
      </w:r>
    </w:p>
  </w:endnote>
  <w:endnote w:type="continuationSeparator" w:id="0">
    <w:p w:rsidR="00FB25A8" w:rsidRDefault="00FB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A8" w:rsidRDefault="00FB25A8">
      <w:pPr>
        <w:spacing w:after="0" w:line="240" w:lineRule="auto"/>
      </w:pPr>
      <w:r>
        <w:separator/>
      </w:r>
    </w:p>
  </w:footnote>
  <w:footnote w:type="continuationSeparator" w:id="0">
    <w:p w:rsidR="00FB25A8" w:rsidRDefault="00FB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B2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244353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1DC4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004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353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87680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684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43F2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25A8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9F62-361F-4FD0-B489-D400555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5T17:38:00Z</cp:lastPrinted>
  <dcterms:created xsi:type="dcterms:W3CDTF">2015-07-15T17:39:00Z</dcterms:created>
  <dcterms:modified xsi:type="dcterms:W3CDTF">2015-07-15T17:39:00Z</dcterms:modified>
</cp:coreProperties>
</file>